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4719D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A52CB5">
        <w:rPr>
          <w:rFonts w:asciiTheme="minorHAnsi" w:hAnsiTheme="minorHAnsi" w:cstheme="minorHAnsi"/>
          <w:b/>
          <w:sz w:val="20"/>
          <w:szCs w:val="20"/>
        </w:rPr>
        <w:t>0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719D0" w:rsidRPr="004719D0">
        <w:rPr>
          <w:rFonts w:ascii="Cambria" w:hAnsi="Cambria" w:cs="Arial"/>
          <w:b/>
          <w:sz w:val="24"/>
          <w:szCs w:val="24"/>
        </w:rPr>
        <w:t>Патриотический конкурс «Великая Россия!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4719D0" w:rsidP="004719D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детский сад№2, Свердловская область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Р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4719D0" w:rsidP="00166BA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Опарина Светлана Валентиновна, Коллективная работа детей 2 младшей группы «Солнышко»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44E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19D0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A106-8491-4C10-B17D-2ED8C14D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8</cp:revision>
  <dcterms:created xsi:type="dcterms:W3CDTF">2014-07-03T15:28:00Z</dcterms:created>
  <dcterms:modified xsi:type="dcterms:W3CDTF">2022-11-11T13:47:00Z</dcterms:modified>
</cp:coreProperties>
</file>